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8768" w14:textId="77777777" w:rsidR="00BC5C59" w:rsidRPr="00BC5C59" w:rsidRDefault="00BC5C59" w:rsidP="00BC5C59">
      <w:pPr>
        <w:pStyle w:val="Title"/>
        <w:rPr>
          <w:rFonts w:ascii="TH SarabunPSK" w:hAnsi="TH SarabunPSK" w:cs="TH SarabunPSK"/>
          <w:sz w:val="40"/>
          <w:szCs w:val="40"/>
          <w:u w:val="single"/>
          <w:cs/>
        </w:rPr>
      </w:pPr>
      <w:r w:rsidRPr="00BC5C59">
        <w:rPr>
          <w:rFonts w:ascii="TH SarabunPSK" w:hAnsi="TH SarabunPSK" w:cs="TH SarabunPSK"/>
          <w:sz w:val="40"/>
          <w:szCs w:val="40"/>
          <w:u w:val="single"/>
          <w:cs/>
        </w:rPr>
        <w:t>ใบสมัครเข้าร่วม</w:t>
      </w:r>
      <w:r w:rsidRPr="00BC5C59">
        <w:rPr>
          <w:rFonts w:ascii="TH SarabunPSK" w:hAnsi="TH SarabunPSK" w:cs="TH SarabunPSK" w:hint="cs"/>
          <w:sz w:val="40"/>
          <w:szCs w:val="40"/>
          <w:u w:val="single"/>
          <w:cs/>
        </w:rPr>
        <w:t>นำเสนอและประกวด</w:t>
      </w:r>
      <w:r w:rsidRPr="00BC5C59">
        <w:rPr>
          <w:rFonts w:ascii="TH SarabunPSK" w:hAnsi="TH SarabunPSK" w:cs="TH SarabunPSK"/>
          <w:sz w:val="40"/>
          <w:szCs w:val="40"/>
          <w:u w:val="single"/>
          <w:cs/>
        </w:rPr>
        <w:t>ผลงาน</w:t>
      </w:r>
    </w:p>
    <w:p w14:paraId="5BF95FF2" w14:textId="48EA1296" w:rsidR="001A79D9" w:rsidRPr="001A79D9" w:rsidRDefault="00BC5C59" w:rsidP="001A79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0EFD">
        <w:rPr>
          <w:rFonts w:ascii="TH SarabunPSK" w:hAnsi="TH SarabunPSK" w:cs="TH SarabunPSK"/>
          <w:b/>
          <w:bCs/>
          <w:sz w:val="36"/>
          <w:szCs w:val="36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วด</w:t>
      </w:r>
      <w:r w:rsidRPr="00330EFD">
        <w:rPr>
          <w:rFonts w:ascii="TH SarabunPSK" w:hAnsi="TH SarabunPSK" w:cs="TH SarabunPSK"/>
          <w:b/>
          <w:bCs/>
          <w:sz w:val="36"/>
          <w:szCs w:val="36"/>
          <w:cs/>
        </w:rPr>
        <w:t>นำเสนอผลงานวิจัย</w:t>
      </w:r>
      <w:r w:rsidR="006A53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34E8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6A53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A79D9" w:rsidRPr="001A79D9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ควบคุมเครื่องดื่มแอลกอฮอล์</w:t>
      </w:r>
    </w:p>
    <w:p w14:paraId="08E2A57A" w14:textId="77777777" w:rsidR="00BC5C59" w:rsidRDefault="001A79D9" w:rsidP="001A79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79D9">
        <w:rPr>
          <w:rFonts w:ascii="TH SarabunPSK" w:hAnsi="TH SarabunPSK" w:cs="TH SarabunPSK"/>
          <w:b/>
          <w:bCs/>
          <w:sz w:val="36"/>
          <w:szCs w:val="36"/>
          <w:cs/>
        </w:rPr>
        <w:t>ในระดับพื้นที่/ชุมชน ที่มีประสิทธิผลและแนวทางปฏิบัติเป็นเลิศ (</w:t>
      </w:r>
      <w:r w:rsidRPr="001A79D9">
        <w:rPr>
          <w:rFonts w:ascii="TH SarabunPSK" w:hAnsi="TH SarabunPSK" w:cs="TH SarabunPSK"/>
          <w:b/>
          <w:bCs/>
          <w:sz w:val="36"/>
          <w:szCs w:val="36"/>
        </w:rPr>
        <w:t>Best Practice)</w:t>
      </w:r>
    </w:p>
    <w:p w14:paraId="79F2F5A2" w14:textId="77777777" w:rsidR="006B5F70" w:rsidRDefault="006B5F70" w:rsidP="001A79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C5C59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สุราระดับ</w:t>
      </w:r>
      <w:r w:rsidR="00BA34E8">
        <w:rPr>
          <w:rFonts w:ascii="TH SarabunPSK" w:hAnsi="TH SarabunPSK" w:cs="TH SarabunPSK" w:hint="cs"/>
          <w:b/>
          <w:bCs/>
          <w:sz w:val="36"/>
          <w:szCs w:val="36"/>
          <w:cs/>
        </w:rPr>
        <w:t>ภูมิภาค</w:t>
      </w:r>
    </w:p>
    <w:p w14:paraId="78C65085" w14:textId="77777777" w:rsidR="00BC5C59" w:rsidRPr="006B5F70" w:rsidRDefault="00BC5C59" w:rsidP="006B5F70">
      <w:pPr>
        <w:pStyle w:val="Subtitle"/>
        <w:spacing w:line="360" w:lineRule="auto"/>
        <w:jc w:val="left"/>
        <w:rPr>
          <w:rFonts w:ascii="TH SarabunPSK" w:hAnsi="TH SarabunPSK" w:cs="TH SarabunPSK"/>
          <w:b w:val="0"/>
          <w:bCs w:val="0"/>
        </w:rPr>
      </w:pPr>
      <w:r w:rsidRPr="006B5F70">
        <w:rPr>
          <w:rFonts w:ascii="TH SarabunPSK" w:hAnsi="TH SarabunPSK" w:cs="TH SarabunPSK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B0BE424" w14:textId="77777777" w:rsidR="00BC5C59" w:rsidRPr="006B5F70" w:rsidRDefault="00BC5C59" w:rsidP="006B5F70">
      <w:pPr>
        <w:pStyle w:val="Heading3"/>
        <w:spacing w:line="360" w:lineRule="auto"/>
        <w:rPr>
          <w:rFonts w:ascii="TH SarabunPSK" w:hAnsi="TH SarabunPSK" w:cs="TH SarabunPSK"/>
        </w:rPr>
      </w:pPr>
      <w:r w:rsidRPr="006B5F70">
        <w:rPr>
          <w:rFonts w:ascii="TH SarabunPSK" w:hAnsi="TH SarabunPSK" w:cs="TH SarabunPSK"/>
          <w:b/>
          <w:bCs/>
          <w:cs/>
        </w:rPr>
        <w:t>ชื่อ</w:t>
      </w:r>
      <w:r w:rsidRPr="006B5F70">
        <w:rPr>
          <w:rFonts w:ascii="TH SarabunPSK" w:hAnsi="TH SarabunPSK" w:cs="TH SarabunPSK"/>
          <w:b/>
          <w:bCs/>
        </w:rPr>
        <w:t>-</w:t>
      </w:r>
      <w:r w:rsidRPr="006B5F70">
        <w:rPr>
          <w:rFonts w:ascii="TH SarabunPSK" w:hAnsi="TH SarabunPSK" w:cs="TH SarabunPSK"/>
          <w:b/>
          <w:bCs/>
          <w:cs/>
        </w:rPr>
        <w:t>นามสกุล</w:t>
      </w:r>
      <w:r w:rsidRPr="006B5F70">
        <w:rPr>
          <w:rFonts w:ascii="TH SarabunPSK" w:hAnsi="TH SarabunPSK" w:cs="TH SarabunPSK"/>
        </w:rPr>
        <w:t xml:space="preserve">: </w:t>
      </w:r>
      <w:r w:rsidRPr="006B5F70">
        <w:rPr>
          <w:rFonts w:ascii="TH SarabunPSK" w:hAnsi="TH SarabunPSK" w:cs="TH SarabunPSK" w:hint="cs"/>
          <w:cs/>
        </w:rPr>
        <w:t xml:space="preserve"> </w:t>
      </w:r>
      <w:r w:rsidR="006B5F7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</w:t>
      </w:r>
      <w:r w:rsidR="00764AA2">
        <w:rPr>
          <w:rFonts w:ascii="TH SarabunPSK" w:hAnsi="TH SarabunPSK" w:cs="TH SarabunPSK" w:hint="cs"/>
          <w:cs/>
        </w:rPr>
        <w:t>..............</w:t>
      </w:r>
      <w:r w:rsidR="001A79D9">
        <w:rPr>
          <w:rFonts w:ascii="TH SarabunPSK" w:hAnsi="TH SarabunPSK" w:cs="TH SarabunPSK" w:hint="cs"/>
          <w:cs/>
        </w:rPr>
        <w:t>.</w:t>
      </w:r>
    </w:p>
    <w:p w14:paraId="423C3396" w14:textId="77777777" w:rsidR="006B5F70" w:rsidRDefault="00BC5C59" w:rsidP="006B5F70">
      <w:pPr>
        <w:rPr>
          <w:rFonts w:ascii="TH SarabunPSK" w:hAnsi="TH SarabunPSK" w:cs="TH SarabunPSK"/>
          <w:sz w:val="32"/>
          <w:szCs w:val="32"/>
        </w:rPr>
      </w:pPr>
      <w:r w:rsidRPr="006B5F70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Pr="006B5F7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B5F70" w:rsidRPr="006B5F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B5F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764AA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A79D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A93DABC" w14:textId="77777777" w:rsidR="006B5F70" w:rsidRDefault="006B5F70" w:rsidP="006B5F70">
      <w:pPr>
        <w:rPr>
          <w:rFonts w:ascii="TH SarabunPSK" w:hAnsi="TH SarabunPSK" w:cs="TH SarabunPSK"/>
          <w:sz w:val="32"/>
          <w:szCs w:val="32"/>
        </w:rPr>
      </w:pPr>
    </w:p>
    <w:p w14:paraId="353B1E96" w14:textId="77777777" w:rsidR="006B5F70" w:rsidRPr="006B5F70" w:rsidRDefault="006B5F70" w:rsidP="006B5F70">
      <w:pPr>
        <w:rPr>
          <w:rFonts w:ascii="TH SarabunPSK" w:hAnsi="TH SarabunPSK" w:cs="TH SarabunPSK"/>
          <w:sz w:val="32"/>
          <w:szCs w:val="32"/>
        </w:rPr>
      </w:pPr>
      <w:r w:rsidRPr="006B5F7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793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F70">
        <w:rPr>
          <w:rFonts w:ascii="TH SarabunPSK" w:hAnsi="TH SarabunPSK" w:cs="TH SarabunPSK"/>
          <w:sz w:val="32"/>
          <w:szCs w:val="32"/>
          <w:cs/>
        </w:rPr>
        <w:t>........</w:t>
      </w:r>
      <w:r w:rsidRPr="006B5F7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A79D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B5F70">
        <w:rPr>
          <w:rFonts w:ascii="TH SarabunPSK" w:hAnsi="TH SarabunPSK" w:cs="TH SarabunPSK"/>
          <w:sz w:val="32"/>
          <w:szCs w:val="32"/>
        </w:rPr>
        <w:t>……</w:t>
      </w:r>
      <w:r w:rsidRPr="006B5F70">
        <w:rPr>
          <w:rFonts w:ascii="TH SarabunPSK" w:hAnsi="TH SarabunPSK" w:cs="TH SarabunPSK" w:hint="cs"/>
          <w:sz w:val="32"/>
          <w:szCs w:val="32"/>
          <w:cs/>
        </w:rPr>
        <w:t>.</w:t>
      </w:r>
      <w:r w:rsidRPr="006B5F70">
        <w:rPr>
          <w:rFonts w:ascii="TH SarabunPSK" w:hAnsi="TH SarabunPSK" w:cs="TH SarabunPSK"/>
          <w:sz w:val="32"/>
          <w:szCs w:val="32"/>
        </w:rPr>
        <w:t>….</w:t>
      </w:r>
      <w:r w:rsidR="00793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F70">
        <w:rPr>
          <w:rFonts w:ascii="TH SarabunPSK" w:hAnsi="TH SarabunPSK" w:cs="TH SarabunPSK"/>
          <w:sz w:val="32"/>
          <w:szCs w:val="32"/>
        </w:rPr>
        <w:t xml:space="preserve">E-mail </w:t>
      </w:r>
      <w:r w:rsidRPr="006B5F7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A79D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B5F70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811347D" w14:textId="77777777" w:rsidR="006B5F70" w:rsidRDefault="006B5F70" w:rsidP="006B5F70">
      <w:pPr>
        <w:pStyle w:val="Heading3"/>
        <w:spacing w:line="360" w:lineRule="auto"/>
        <w:rPr>
          <w:rFonts w:ascii="TH SarabunPSK" w:hAnsi="TH SarabunPSK" w:cs="TH SarabunPSK"/>
          <w:b/>
          <w:bCs/>
        </w:rPr>
      </w:pPr>
    </w:p>
    <w:p w14:paraId="07176AA4" w14:textId="77777777" w:rsidR="00BC5C59" w:rsidRPr="006B5F70" w:rsidRDefault="006B5F70" w:rsidP="006B5F70">
      <w:pPr>
        <w:pStyle w:val="Heading3"/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ที่อยู่</w:t>
      </w:r>
      <w:r w:rsidR="00BC5C59" w:rsidRPr="006B5F70">
        <w:rPr>
          <w:rFonts w:ascii="TH SarabunPSK" w:hAnsi="TH SarabunPSK" w:cs="TH SarabunPSK"/>
          <w:b/>
          <w:bCs/>
          <w:cs/>
        </w:rPr>
        <w:t>ที่ติดต่อได้</w:t>
      </w:r>
      <w:r>
        <w:rPr>
          <w:rFonts w:ascii="TH SarabunPSK" w:hAnsi="TH SarabunPSK" w:cs="TH SarabunPSK" w:hint="cs"/>
          <w:b/>
          <w:bCs/>
          <w:cs/>
        </w:rPr>
        <w:t xml:space="preserve">/จัดส่งเอกสาร </w:t>
      </w:r>
    </w:p>
    <w:p w14:paraId="2862D724" w14:textId="77777777" w:rsidR="00BC5C59" w:rsidRDefault="006B5F70" w:rsidP="001A79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5F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45771" w14:textId="77777777" w:rsidR="00BC5C59" w:rsidRDefault="001A79D9" w:rsidP="001A79D9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FB8250" w14:textId="77777777" w:rsidR="00015B7F" w:rsidRDefault="00015B7F" w:rsidP="00BC5C5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7C2FF12" w14:textId="70859C9F" w:rsidR="00BC5C59" w:rsidRPr="004D3E89" w:rsidRDefault="00D57567" w:rsidP="00BC5C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3E8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งาน</w:t>
      </w:r>
    </w:p>
    <w:p w14:paraId="1B59EB45" w14:textId="3CBFAC58" w:rsidR="00015B7F" w:rsidRDefault="00D57567" w:rsidP="00BC5C59">
      <w:pPr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D57567">
        <w:rPr>
          <w:rFonts w:ascii="Arial" w:eastAsia="DengXian" w:hAnsi="Arial" w:cs="Arial" w:hint="cs"/>
          <w:sz w:val="56"/>
          <w:szCs w:val="56"/>
          <w:cs/>
        </w:rPr>
        <w:t>□</w:t>
      </w:r>
      <w:r w:rsidRPr="00D57567">
        <w:rPr>
          <w:rFonts w:ascii="TH SarabunPSK" w:eastAsia="DengXian" w:hAnsi="TH SarabunPSK" w:cs="TH SarabunPSK" w:hint="cs"/>
          <w:sz w:val="56"/>
          <w:szCs w:val="56"/>
          <w:cs/>
        </w:rPr>
        <w:t xml:space="preserve"> </w:t>
      </w:r>
      <w:r w:rsidR="006A53B3">
        <w:rPr>
          <w:rFonts w:ascii="TH SarabunPSK" w:eastAsia="DengXian" w:hAnsi="TH SarabunPSK" w:cs="TH SarabunPSK" w:hint="cs"/>
          <w:sz w:val="32"/>
          <w:szCs w:val="32"/>
          <w:cs/>
        </w:rPr>
        <w:t>ผลงานวิจัย</w:t>
      </w:r>
    </w:p>
    <w:p w14:paraId="724C0B20" w14:textId="4EC3921A" w:rsidR="00764AA2" w:rsidRPr="006A53B3" w:rsidRDefault="00D57567" w:rsidP="006A53B3">
      <w:pPr>
        <w:jc w:val="thaiDistribute"/>
        <w:rPr>
          <w:rFonts w:ascii="TH SarabunPSK" w:eastAsia="DengXian" w:hAnsi="TH SarabunPSK" w:cs="TH SarabunPSK"/>
          <w:sz w:val="32"/>
          <w:szCs w:val="32"/>
        </w:rPr>
      </w:pPr>
      <w:r w:rsidRPr="00D57567">
        <w:rPr>
          <w:rFonts w:ascii="Arial" w:eastAsia="DengXian" w:hAnsi="Arial" w:cs="Arial" w:hint="cs"/>
          <w:sz w:val="56"/>
          <w:szCs w:val="56"/>
          <w:cs/>
        </w:rPr>
        <w:t>□</w:t>
      </w:r>
      <w:r w:rsidRPr="00D57567">
        <w:rPr>
          <w:rFonts w:ascii="TH SarabunPSK" w:eastAsia="DengXian" w:hAnsi="TH SarabunPSK" w:cs="TH SarabunPSK" w:hint="cs"/>
          <w:sz w:val="56"/>
          <w:szCs w:val="56"/>
          <w:cs/>
        </w:rPr>
        <w:t xml:space="preserve"> </w:t>
      </w:r>
      <w:r w:rsidR="006A53B3" w:rsidRPr="006A53B3">
        <w:rPr>
          <w:rFonts w:ascii="TH SarabunPSK" w:eastAsia="DengXian" w:hAnsi="TH SarabunPSK" w:cs="TH SarabunPSK"/>
          <w:sz w:val="32"/>
          <w:szCs w:val="32"/>
          <w:cs/>
        </w:rPr>
        <w:t>ผลการดำเนินงานควบคุมเครื่องดื่มแอลกอฮอล์ในระดับพื้นที่/ชุมชน ที่มีประสิทธิผลและแนวทางปฏิบัติเป็นเลิศ (</w:t>
      </w:r>
      <w:r w:rsidR="006A53B3" w:rsidRPr="006A53B3">
        <w:rPr>
          <w:rFonts w:ascii="TH SarabunPSK" w:eastAsia="DengXian" w:hAnsi="TH SarabunPSK" w:cs="TH SarabunPSK"/>
          <w:sz w:val="32"/>
          <w:szCs w:val="32"/>
        </w:rPr>
        <w:t>Best Practice)</w:t>
      </w:r>
    </w:p>
    <w:p w14:paraId="0CF228FA" w14:textId="77777777" w:rsidR="008C4E10" w:rsidRDefault="008C4E10">
      <w:pPr>
        <w:spacing w:after="160" w:line="259" w:lineRule="auto"/>
        <w:rPr>
          <w:rFonts w:ascii="TH SarabunPSK" w:eastAsiaTheme="majorEastAsia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br w:type="page"/>
      </w:r>
    </w:p>
    <w:p w14:paraId="4C92C9D2" w14:textId="7A2F8AF1" w:rsidR="00BC5C59" w:rsidRPr="00BC5C59" w:rsidRDefault="00BC5C59" w:rsidP="00BC5C59">
      <w:pPr>
        <w:pStyle w:val="Heading6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u w:val="single"/>
          <w:cs/>
        </w:rPr>
      </w:pPr>
      <w:r w:rsidRPr="00BC5C59">
        <w:rPr>
          <w:rFonts w:ascii="TH SarabunPSK" w:hAnsi="TH SarabunPSK" w:cs="TH SarabunPSK"/>
          <w:b/>
          <w:bCs/>
          <w:color w:val="auto"/>
          <w:sz w:val="40"/>
          <w:szCs w:val="40"/>
          <w:u w:val="single"/>
          <w:cs/>
        </w:rPr>
        <w:lastRenderedPageBreak/>
        <w:t>แบบฟอร์มบทคัดย่อ</w:t>
      </w:r>
    </w:p>
    <w:p w14:paraId="365558C7" w14:textId="77777777" w:rsidR="00015B7F" w:rsidRDefault="00015B7F" w:rsidP="00567762">
      <w:pPr>
        <w:spacing w:line="360" w:lineRule="auto"/>
      </w:pPr>
    </w:p>
    <w:p w14:paraId="033B9BD2" w14:textId="77777777" w:rsidR="00015B7F" w:rsidRPr="00015B7F" w:rsidRDefault="00015B7F" w:rsidP="0056776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</w:p>
    <w:p w14:paraId="20D56C61" w14:textId="77777777" w:rsidR="00015B7F" w:rsidRPr="00015B7F" w:rsidRDefault="00015B7F" w:rsidP="00567762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="00BA34E8">
        <w:rPr>
          <w:rFonts w:ascii="TH SarabunPSK" w:hAnsi="TH SarabunPSK" w:cs="TH SarabunPSK" w:hint="cs"/>
          <w:b/>
          <w:bCs/>
          <w:sz w:val="32"/>
          <w:szCs w:val="32"/>
          <w:cs/>
        </w:rPr>
        <w:t>/ชื่อ</w:t>
      </w:r>
      <w:r w:rsidR="00742C4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/ชื่อ</w:t>
      </w:r>
      <w:r w:rsidR="00BA34E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742C48">
        <w:rPr>
          <w:rFonts w:ascii="TH SarabunPSK" w:hAnsi="TH SarabunPSK" w:cs="TH SarabunPSK"/>
          <w:b/>
          <w:bCs/>
          <w:sz w:val="32"/>
          <w:szCs w:val="32"/>
          <w:cs/>
        </w:rPr>
        <w:t>นำเสนอ</w:t>
      </w:r>
    </w:p>
    <w:p w14:paraId="36AB9BB5" w14:textId="77777777" w:rsidR="00015B7F" w:rsidRPr="00015B7F" w:rsidRDefault="00015B7F" w:rsidP="00567762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วิจัย</w:t>
      </w:r>
      <w:r w:rsidR="00764AA2" w:rsidRPr="00764A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64AA2" w:rsidRPr="00764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่วม</w:t>
      </w:r>
      <w:r w:rsidR="00742C4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708150C2" w14:textId="77777777" w:rsidR="00015B7F" w:rsidRPr="00015B7F" w:rsidRDefault="00015B7F" w:rsidP="0056776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2C0412CC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>เป็นภาษาไทย</w:t>
      </w:r>
      <w:r w:rsidRPr="00015B7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ภาษาอังกฤษ 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ม่เกิน </w:t>
      </w:r>
      <w:r w:rsidRPr="00015B7F">
        <w:rPr>
          <w:rFonts w:ascii="TH SarabunPSK" w:hAnsi="TH SarabunPSK" w:cs="TH SarabunPSK"/>
          <w:i/>
          <w:iCs/>
          <w:sz w:val="32"/>
          <w:szCs w:val="32"/>
        </w:rPr>
        <w:t>4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00  คำ โดยใช้ตัวอักษร </w:t>
      </w:r>
      <w:r w:rsidRPr="00015B7F">
        <w:rPr>
          <w:rFonts w:ascii="TH SarabunPSK" w:hAnsi="TH SarabunPSK" w:cs="TH SarabunPSK"/>
          <w:i/>
          <w:iCs/>
          <w:sz w:val="32"/>
          <w:szCs w:val="32"/>
        </w:rPr>
        <w:t xml:space="preserve">TH </w:t>
      </w:r>
      <w:proofErr w:type="spellStart"/>
      <w:r w:rsidRPr="00015B7F">
        <w:rPr>
          <w:rFonts w:ascii="TH SarabunPSK" w:hAnsi="TH SarabunPSK" w:cs="TH SarabunPSK"/>
          <w:i/>
          <w:iCs/>
          <w:sz w:val="32"/>
          <w:szCs w:val="32"/>
        </w:rPr>
        <w:t>SarabunPSK</w:t>
      </w:r>
      <w:proofErr w:type="spellEnd"/>
      <w:r w:rsidRPr="00015B7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ขนาด </w:t>
      </w:r>
      <w:r w:rsidRPr="00015B7F">
        <w:rPr>
          <w:rFonts w:ascii="TH SarabunPSK" w:hAnsi="TH SarabunPSK" w:cs="TH SarabunPSK"/>
          <w:i/>
          <w:iCs/>
          <w:sz w:val="32"/>
          <w:szCs w:val="32"/>
        </w:rPr>
        <w:t xml:space="preserve">14 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>และไม่เว้นบรรทัด</w:t>
      </w:r>
      <w:r w:rsidRPr="00015B7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15B7F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</w:t>
      </w:r>
      <w:r w:rsidR="00BA34E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="00BA34E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 w:hint="cs"/>
          <w:i/>
          <w:iCs/>
          <w:sz w:val="32"/>
          <w:szCs w:val="32"/>
          <w:cs/>
        </w:rPr>
        <w:t>หน้า</w:t>
      </w:r>
      <w:r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ะดาษ </w:t>
      </w:r>
      <w:r w:rsidRPr="00015B7F">
        <w:rPr>
          <w:rFonts w:ascii="TH SarabunPSK" w:hAnsi="TH SarabunPSK" w:cs="TH SarabunPSK"/>
          <w:i/>
          <w:iCs/>
          <w:sz w:val="32"/>
          <w:szCs w:val="32"/>
        </w:rPr>
        <w:t xml:space="preserve">A4 </w:t>
      </w:r>
    </w:p>
    <w:p w14:paraId="3351DA60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336C8A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ทนำ</w:t>
      </w:r>
      <w:r w:rsidRPr="00015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Pr="00015B7F">
        <w:rPr>
          <w:rFonts w:ascii="TH SarabunPSK" w:hAnsi="TH SarabunPSK" w:cs="TH SarabunPSK"/>
          <w:sz w:val="32"/>
          <w:szCs w:val="32"/>
        </w:rPr>
        <w:t xml:space="preserve"> </w:t>
      </w:r>
    </w:p>
    <w:p w14:paraId="5DD7D7E7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8296BB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(Objectives)</w:t>
      </w:r>
      <w:r w:rsidRPr="00015B7F">
        <w:rPr>
          <w:rFonts w:ascii="TH SarabunPSK" w:hAnsi="TH SarabunPSK" w:cs="TH SarabunPSK"/>
          <w:sz w:val="32"/>
          <w:szCs w:val="32"/>
        </w:rPr>
        <w:t xml:space="preserve"> </w:t>
      </w:r>
    </w:p>
    <w:p w14:paraId="78DD474A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04ED66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(Methods)</w:t>
      </w:r>
      <w:r w:rsidR="00764AA2" w:rsidRPr="00764AA2">
        <w:rPr>
          <w:rFonts w:ascii="TH SarabunPSK" w:hAnsi="TH SarabunPSK" w:cs="TH SarabunPSK" w:hint="cs"/>
          <w:b/>
          <w:bCs/>
          <w:sz w:val="32"/>
          <w:szCs w:val="32"/>
          <w:cs/>
        </w:rPr>
        <w:t>/ วิธีการดำเนินงาน</w:t>
      </w:r>
    </w:p>
    <w:p w14:paraId="44144449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8C8361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จัย</w:t>
      </w: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(Results</w:t>
      </w:r>
      <w:r w:rsidRPr="00764AA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64AA2" w:rsidRPr="00764AA2">
        <w:rPr>
          <w:rFonts w:ascii="TH SarabunPSK" w:hAnsi="TH SarabunPSK" w:cs="TH SarabunPSK" w:hint="cs"/>
          <w:b/>
          <w:bCs/>
          <w:sz w:val="32"/>
          <w:szCs w:val="32"/>
          <w:cs/>
        </w:rPr>
        <w:t>/ ผลการดำเนินงาน</w:t>
      </w:r>
    </w:p>
    <w:p w14:paraId="2198F86E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7F65C9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</w:p>
    <w:p w14:paraId="267090FC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76D988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Pr="00015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(Conclusion and Recommendations)</w:t>
      </w:r>
      <w:r w:rsidRPr="00764A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64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4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เชิงนโยบาย </w:t>
      </w:r>
    </w:p>
    <w:p w14:paraId="358402E9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706995" w14:textId="77777777" w:rsidR="00015B7F" w:rsidRPr="00015B7F" w:rsidRDefault="00015B7F" w:rsidP="00015B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B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ำคัญ</w:t>
      </w:r>
      <w:r w:rsidRPr="00015B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B7F">
        <w:rPr>
          <w:rFonts w:ascii="TH SarabunPSK" w:hAnsi="TH SarabunPSK" w:cs="TH SarabunPSK"/>
          <w:b/>
          <w:bCs/>
          <w:sz w:val="32"/>
          <w:szCs w:val="32"/>
        </w:rPr>
        <w:t>(Keywords)</w:t>
      </w:r>
      <w:r w:rsidRPr="00015B7F">
        <w:rPr>
          <w:rFonts w:ascii="TH SarabunPSK" w:hAnsi="TH SarabunPSK" w:cs="TH SarabunPSK"/>
          <w:sz w:val="32"/>
          <w:szCs w:val="32"/>
        </w:rPr>
        <w:t xml:space="preserve">: </w:t>
      </w:r>
    </w:p>
    <w:p w14:paraId="078F30CE" w14:textId="77777777" w:rsidR="00015B7F" w:rsidRDefault="00015B7F" w:rsidP="00015B7F">
      <w:pPr>
        <w:rPr>
          <w:sz w:val="32"/>
          <w:szCs w:val="32"/>
        </w:rPr>
      </w:pPr>
    </w:p>
    <w:p w14:paraId="1B5000BE" w14:textId="77777777" w:rsidR="00015B7F" w:rsidRDefault="00015B7F" w:rsidP="00015B7F">
      <w:pPr>
        <w:rPr>
          <w:sz w:val="32"/>
          <w:szCs w:val="32"/>
        </w:rPr>
      </w:pPr>
    </w:p>
    <w:p w14:paraId="67392B73" w14:textId="77777777" w:rsidR="00015B7F" w:rsidRDefault="00015B7F" w:rsidP="00015B7F">
      <w:pPr>
        <w:rPr>
          <w:sz w:val="32"/>
          <w:szCs w:val="32"/>
        </w:rPr>
      </w:pPr>
    </w:p>
    <w:p w14:paraId="1744BDFC" w14:textId="77777777" w:rsidR="00015B7F" w:rsidRDefault="00015B7F" w:rsidP="00015B7F">
      <w:pPr>
        <w:rPr>
          <w:sz w:val="32"/>
          <w:szCs w:val="32"/>
        </w:rPr>
      </w:pPr>
    </w:p>
    <w:p w14:paraId="433932E8" w14:textId="77777777" w:rsidR="00BA34E8" w:rsidRDefault="00BA34E8" w:rsidP="00015B7F">
      <w:pPr>
        <w:rPr>
          <w:sz w:val="32"/>
          <w:szCs w:val="32"/>
        </w:rPr>
      </w:pPr>
    </w:p>
    <w:p w14:paraId="0462B744" w14:textId="77777777" w:rsidR="00BA34E8" w:rsidRPr="00015B7F" w:rsidRDefault="00BA34E8" w:rsidP="00015B7F">
      <w:pPr>
        <w:rPr>
          <w:sz w:val="32"/>
          <w:szCs w:val="32"/>
        </w:rPr>
      </w:pPr>
    </w:p>
    <w:p w14:paraId="5A1D5C08" w14:textId="77777777" w:rsidR="00BC5C59" w:rsidRPr="00015B7F" w:rsidRDefault="00015B7F" w:rsidP="004063E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เจ้าหน้าที่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ได้รับ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</w:rPr>
        <w:t xml:space="preserve">…………………………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ทคัดย่อเลขที่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</w:rPr>
        <w:t xml:space="preserve">……………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ู้รับ 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</w:rPr>
        <w:t>…………</w:t>
      </w:r>
      <w:r w:rsidR="001A79D9">
        <w:rPr>
          <w:rFonts w:ascii="TH SarabunPSK" w:hAnsi="TH SarabunPSK" w:cs="TH SarabunPSK" w:hint="cs"/>
          <w:i/>
          <w:iCs/>
          <w:sz w:val="32"/>
          <w:szCs w:val="32"/>
          <w:cs/>
        </w:rPr>
        <w:t>.............</w:t>
      </w:r>
      <w:r w:rsidR="00BC5C59" w:rsidRPr="00015B7F">
        <w:rPr>
          <w:rFonts w:ascii="TH SarabunPSK" w:hAnsi="TH SarabunPSK" w:cs="TH SarabunPSK"/>
          <w:i/>
          <w:iCs/>
          <w:sz w:val="32"/>
          <w:szCs w:val="32"/>
        </w:rPr>
        <w:t>……………………</w:t>
      </w:r>
    </w:p>
    <w:sectPr w:rsidR="00BC5C59" w:rsidRPr="00015B7F" w:rsidSect="001A79D9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B227" w14:textId="77777777" w:rsidR="00B05F04" w:rsidRDefault="00B05F04" w:rsidP="006B5F70">
      <w:r>
        <w:separator/>
      </w:r>
    </w:p>
  </w:endnote>
  <w:endnote w:type="continuationSeparator" w:id="0">
    <w:p w14:paraId="5B3A95AA" w14:textId="77777777" w:rsidR="00B05F04" w:rsidRDefault="00B05F04" w:rsidP="006B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AABF" w14:textId="77777777" w:rsidR="00B05F04" w:rsidRDefault="00B05F04" w:rsidP="006B5F70">
      <w:r>
        <w:separator/>
      </w:r>
    </w:p>
  </w:footnote>
  <w:footnote w:type="continuationSeparator" w:id="0">
    <w:p w14:paraId="09CE1E59" w14:textId="77777777" w:rsidR="00B05F04" w:rsidRDefault="00B05F04" w:rsidP="006B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4451" w14:textId="77777777" w:rsidR="006B5F70" w:rsidRDefault="001A79D9" w:rsidP="006B5F7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DE49" wp14:editId="47ED5FE0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1416413" cy="708660"/>
          <wp:effectExtent l="0" t="0" r="0" b="0"/>
          <wp:wrapNone/>
          <wp:docPr id="3570175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017592" name="Picture 3570175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13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CE6"/>
    <w:multiLevelType w:val="hybridMultilevel"/>
    <w:tmpl w:val="66148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1964"/>
    <w:multiLevelType w:val="hybridMultilevel"/>
    <w:tmpl w:val="E1EA7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904C6"/>
    <w:multiLevelType w:val="hybridMultilevel"/>
    <w:tmpl w:val="3B08F0A0"/>
    <w:lvl w:ilvl="0" w:tplc="E3188DEA">
      <w:start w:val="4"/>
      <w:numFmt w:val="bullet"/>
      <w:lvlText w:val="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1E0001">
      <w:start w:val="1"/>
      <w:numFmt w:val="bullet"/>
      <w:lvlText w:val=""/>
      <w:lvlJc w:val="left"/>
      <w:pPr>
        <w:ind w:left="1440" w:hanging="360"/>
      </w:pPr>
      <w:rPr>
        <w:rFonts w:ascii="Times New Roman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166"/>
    <w:multiLevelType w:val="hybridMultilevel"/>
    <w:tmpl w:val="E71A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557C3"/>
    <w:multiLevelType w:val="singleLevel"/>
    <w:tmpl w:val="84A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9D920F8"/>
    <w:multiLevelType w:val="hybridMultilevel"/>
    <w:tmpl w:val="F93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719D4"/>
    <w:multiLevelType w:val="hybridMultilevel"/>
    <w:tmpl w:val="0EA2C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547718">
    <w:abstractNumId w:val="3"/>
  </w:num>
  <w:num w:numId="2" w16cid:durableId="34237478">
    <w:abstractNumId w:val="4"/>
  </w:num>
  <w:num w:numId="3" w16cid:durableId="22831501">
    <w:abstractNumId w:val="6"/>
  </w:num>
  <w:num w:numId="4" w16cid:durableId="2087457614">
    <w:abstractNumId w:val="1"/>
  </w:num>
  <w:num w:numId="5" w16cid:durableId="1305233272">
    <w:abstractNumId w:val="0"/>
  </w:num>
  <w:num w:numId="6" w16cid:durableId="597099730">
    <w:abstractNumId w:val="2"/>
  </w:num>
  <w:num w:numId="7" w16cid:durableId="586966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77"/>
    <w:rsid w:val="00015B7F"/>
    <w:rsid w:val="00075C4C"/>
    <w:rsid w:val="00140535"/>
    <w:rsid w:val="001A79D9"/>
    <w:rsid w:val="002157D1"/>
    <w:rsid w:val="00262DDC"/>
    <w:rsid w:val="002A5253"/>
    <w:rsid w:val="003E0EB7"/>
    <w:rsid w:val="004063EB"/>
    <w:rsid w:val="00413BBB"/>
    <w:rsid w:val="00431E54"/>
    <w:rsid w:val="00462C56"/>
    <w:rsid w:val="004D3E89"/>
    <w:rsid w:val="005008F3"/>
    <w:rsid w:val="005653D4"/>
    <w:rsid w:val="00567762"/>
    <w:rsid w:val="005D67BD"/>
    <w:rsid w:val="005F71AF"/>
    <w:rsid w:val="00652B75"/>
    <w:rsid w:val="006A53B3"/>
    <w:rsid w:val="006B5F70"/>
    <w:rsid w:val="006D1B41"/>
    <w:rsid w:val="006F4EB6"/>
    <w:rsid w:val="006F57CB"/>
    <w:rsid w:val="00742C48"/>
    <w:rsid w:val="00764AA2"/>
    <w:rsid w:val="00793D1D"/>
    <w:rsid w:val="008338BE"/>
    <w:rsid w:val="008A2D92"/>
    <w:rsid w:val="008C4E10"/>
    <w:rsid w:val="00966BAD"/>
    <w:rsid w:val="00970A1A"/>
    <w:rsid w:val="00AE7177"/>
    <w:rsid w:val="00B05F04"/>
    <w:rsid w:val="00B11193"/>
    <w:rsid w:val="00B314AD"/>
    <w:rsid w:val="00BA34E8"/>
    <w:rsid w:val="00BB4D90"/>
    <w:rsid w:val="00BC5C59"/>
    <w:rsid w:val="00C774E7"/>
    <w:rsid w:val="00D52551"/>
    <w:rsid w:val="00D57567"/>
    <w:rsid w:val="00E419AA"/>
    <w:rsid w:val="00EC5494"/>
    <w:rsid w:val="00EF36E7"/>
    <w:rsid w:val="00F35B8E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612BE"/>
  <w15:docId w15:val="{F3BCEFAC-A6B0-473E-A07B-C632B84A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5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BC5C59"/>
    <w:pPr>
      <w:keepNext/>
      <w:outlineLvl w:val="2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C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5C59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BC5C59"/>
    <w:pPr>
      <w:jc w:val="center"/>
    </w:pPr>
    <w:rPr>
      <w:rFonts w:ascii="Angsana New" w:hAnsi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C5C59"/>
    <w:rPr>
      <w:rFonts w:ascii="Angsana New" w:eastAsia="Cordia New" w:hAnsi="Angsana New" w:cs="Angsana New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BC5C5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C5C5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C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CB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6B5F7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B5F7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B5F7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B5F7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6B5F7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3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A2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858C-55E7-40FD-BE89-6A00FFE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Taksaya Sanphet (ทักษญา สรรเพ็ชญ์)</cp:lastModifiedBy>
  <cp:revision>17</cp:revision>
  <cp:lastPrinted>2022-09-07T07:51:00Z</cp:lastPrinted>
  <dcterms:created xsi:type="dcterms:W3CDTF">2022-09-07T04:58:00Z</dcterms:created>
  <dcterms:modified xsi:type="dcterms:W3CDTF">2026-04-07T06:40:00Z</dcterms:modified>
</cp:coreProperties>
</file>